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 ծառայության անվանումը</w:t>
      </w:r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r w:rsidR="00CD147A" w:rsidRPr="00465D73">
        <w:rPr>
          <w:rFonts w:ascii="GHEA Grapalat" w:hAnsi="GHEA Grapalat"/>
          <w:i/>
          <w:sz w:val="22"/>
          <w:szCs w:val="22"/>
        </w:rPr>
        <w:t>Մասնագիտական ուսուցում եւ ինքնազբաղվածության խթանում/աջակցում</w:t>
      </w:r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ղման թվակիր համարը /ըստ Գնումների պլանի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834AC6">
        <w:rPr>
          <w:rFonts w:ascii="GHEA Grapalat" w:hAnsi="GHEA Grapalat"/>
          <w:sz w:val="22"/>
          <w:szCs w:val="22"/>
        </w:rPr>
        <w:t>1</w:t>
      </w:r>
      <w:r w:rsidR="00740AB2">
        <w:rPr>
          <w:rFonts w:ascii="GHEA Grapalat" w:hAnsi="GHEA Grapalat"/>
          <w:sz w:val="22"/>
          <w:szCs w:val="22"/>
        </w:rPr>
        <w:t>1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Հայաստանի աղքատ և կարիքավոր անձանց կենսամիջոցների բարելավում» ծրագրի իրականացման համար և նպատակ ունի ծրագրի միջոցների մի մասն օգտագործել ծրագրի շրջանակներում </w:t>
      </w:r>
      <w:r w:rsidR="00740AB2">
        <w:rPr>
          <w:rFonts w:ascii="GHEA Grapalat" w:hAnsi="GHEA Grapalat"/>
          <w:spacing w:val="-2"/>
          <w:szCs w:val="22"/>
        </w:rPr>
        <w:t>Երեւան</w:t>
      </w:r>
      <w:r w:rsidR="00C5547B">
        <w:rPr>
          <w:rFonts w:ascii="GHEA Grapalat" w:hAnsi="GHEA Grapalat"/>
          <w:spacing w:val="-2"/>
          <w:szCs w:val="22"/>
        </w:rPr>
        <w:t xml:space="preserve"> քաղաքում </w:t>
      </w:r>
      <w:r w:rsidRPr="00465D73">
        <w:rPr>
          <w:rFonts w:ascii="GHEA Grapalat" w:hAnsi="GHEA Grapalat"/>
          <w:spacing w:val="-2"/>
          <w:szCs w:val="22"/>
        </w:rPr>
        <w:t>մասնագիտական ուսուցումներ կազմակերպող եւ իրականացնող խորհրդատվական ընկերության /հետայսու՝ Խորհրդատու/ խորհրդատվական ծառայություններ մատուցելու  դիմաց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r w:rsidRPr="00465D73">
        <w:rPr>
          <w:rFonts w:ascii="GHEA Grapalat" w:eastAsia="Times New Roman" w:hAnsi="GHEA Grapalat"/>
          <w:i/>
          <w:spacing w:val="-2"/>
        </w:rPr>
        <w:t>Ծրագրի նպատակն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r w:rsidRPr="00465D73">
        <w:rPr>
          <w:rFonts w:ascii="GHEA Grapalat" w:hAnsi="GHEA Grapalat" w:cs="Calibri"/>
        </w:rPr>
        <w:t xml:space="preserve">Հանձնարարականի </w:t>
      </w:r>
      <w:r w:rsidR="005B65EE" w:rsidRPr="00465D73">
        <w:rPr>
          <w:rFonts w:ascii="GHEA Grapalat" w:hAnsi="GHEA Grapalat" w:cs="Calibri"/>
        </w:rPr>
        <w:t>նպատակն է 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 մատուցել կարճաժամկետ ուսուցման դասընթացներ մասնագիտական կրթության ինստիտուտներում</w:t>
      </w:r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մասնագիտական հմտություններ</w:t>
      </w:r>
      <w:r w:rsidR="00C95C85" w:rsidRPr="00465D73">
        <w:rPr>
          <w:rFonts w:ascii="GHEA Grapalat" w:hAnsi="GHEA Grapalat" w:cs="Calibri"/>
        </w:rPr>
        <w:t>ը</w:t>
      </w:r>
      <w:r w:rsidR="005B65EE" w:rsidRPr="00465D73">
        <w:rPr>
          <w:rFonts w:ascii="GHEA Grapalat" w:hAnsi="GHEA Grapalat" w:cs="Calibri"/>
        </w:rPr>
        <w:t xml:space="preserve"> </w:t>
      </w:r>
      <w:r w:rsidR="00C95C85" w:rsidRPr="00465D73">
        <w:rPr>
          <w:rFonts w:ascii="GHEA Grapalat" w:hAnsi="GHEA Grapalat" w:cs="Calibri"/>
        </w:rPr>
        <w:t xml:space="preserve">զարգացնելու եւ </w:t>
      </w:r>
      <w:r w:rsidR="005B65EE" w:rsidRPr="00465D73">
        <w:rPr>
          <w:rFonts w:ascii="GHEA Grapalat" w:hAnsi="GHEA Grapalat" w:cs="Calibri"/>
        </w:rPr>
        <w:t>հետագայում համապատասխան ոլորտում</w:t>
      </w:r>
      <w:r w:rsidR="00C95C85" w:rsidRPr="00465D73">
        <w:rPr>
          <w:rFonts w:ascii="GHEA Grapalat" w:hAnsi="GHEA Grapalat" w:cs="Calibri"/>
        </w:rPr>
        <w:t xml:space="preserve"> </w:t>
      </w:r>
      <w:r w:rsidR="00C95C85" w:rsidRPr="00740AB2">
        <w:rPr>
          <w:rFonts w:ascii="GHEA Grapalat" w:hAnsi="GHEA Grapalat" w:cs="Calibri"/>
          <w:i/>
        </w:rPr>
        <w:t>(</w:t>
      </w:r>
      <w:r w:rsidR="00740AB2" w:rsidRPr="00740AB2">
        <w:rPr>
          <w:rFonts w:ascii="GHEA Grapalat" w:hAnsi="GHEA Grapalat" w:cs="Calibri"/>
          <w:i/>
        </w:rPr>
        <w:t>վարսահարդարում, սեղանի ձեւավորում, համակարգչային գրագիտություն, դիմահարդարում, խոհարարություն, հրուշակագործություն/տորթերի պատրաստում</w:t>
      </w:r>
      <w:r w:rsidR="009F3206">
        <w:rPr>
          <w:rFonts w:ascii="GHEA Grapalat" w:hAnsi="GHEA Grapalat" w:cs="Calibri"/>
          <w:i/>
        </w:rPr>
        <w:t>, մերսում</w:t>
      </w:r>
      <w:bookmarkStart w:id="0" w:name="_GoBack"/>
      <w:bookmarkEnd w:id="0"/>
      <w:r w:rsidR="00C95C85" w:rsidRPr="00740AB2">
        <w:rPr>
          <w:rFonts w:ascii="GHEA Grapalat" w:hAnsi="GHEA Grapalat" w:cs="Calibri"/>
          <w:i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r w:rsidR="00C95C85" w:rsidRPr="00465D73">
        <w:rPr>
          <w:rFonts w:ascii="GHEA Grapalat" w:hAnsi="GHEA Grapalat" w:cs="Calibri"/>
        </w:rPr>
        <w:t>աշխատանք գտնելու նպատակով: Մասնագիտական ուսուցումները կիրականացվեն խմբերով: Յուրաքանչյուր խումբ կներառի 1-8 ուսուցանվող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 xml:space="preserve">«Առաքելություն Հայաստան»-ը վերոնշյալ պահանջներին համապատասխանող </w:t>
      </w:r>
      <w:r w:rsidR="000309B4" w:rsidRPr="00465D73">
        <w:rPr>
          <w:rFonts w:ascii="GHEA Grapalat" w:eastAsia="Calibri" w:hAnsi="GHEA Grapalat" w:cs="Calibri"/>
          <w:szCs w:val="22"/>
        </w:rPr>
        <w:t xml:space="preserve">Խորհրդատվական </w:t>
      </w:r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r w:rsidRPr="00465D73">
        <w:rPr>
          <w:rFonts w:ascii="GHEA Grapalat" w:eastAsia="Calibri" w:hAnsi="GHEA Grapalat" w:cs="Calibri"/>
          <w:szCs w:val="22"/>
        </w:rPr>
        <w:t xml:space="preserve"> («Խորհրդատուներ») հրավիրում է ներկայացնելու Ծառայությունների մատուցման հետաքրքրվածության հայտ: Հետաքրքրված խորհրդատուները պետք է տրամադրեն տեղեկություններ` ցույց տալով, որ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 ցուցակ ներգրավման</w:t>
      </w:r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740AB2">
      <w:pPr>
        <w:pStyle w:val="ListParagraph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gram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gramEnd"/>
      <w:r w:rsidRPr="00465D73">
        <w:rPr>
          <w:rFonts w:ascii="GHEA Grapalat" w:eastAsia="Times New Roman" w:hAnsi="GHEA Grapalat" w:cs="Sylfaen"/>
          <w:u w:color="000000"/>
        </w:rPr>
        <w:t xml:space="preserve"> ոլորտում </w:t>
      </w:r>
      <w:r w:rsidR="00E1255C" w:rsidRPr="00465D73">
        <w:rPr>
          <w:rFonts w:ascii="GHEA Grapalat" w:eastAsia="Times New Roman" w:hAnsi="GHEA Grapalat" w:cs="Sylfaen"/>
          <w:u w:color="000000"/>
        </w:rPr>
        <w:t xml:space="preserve">խորհրդատվական ընկերության </w:t>
      </w:r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740AB2">
      <w:pPr>
        <w:pStyle w:val="ListParagraph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gram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gramEnd"/>
      <w:r w:rsidRPr="00465D73">
        <w:rPr>
          <w:rFonts w:ascii="GHEA Grapalat" w:eastAsia="Times New Roman" w:hAnsi="GHEA Grapalat" w:cs="Sylfaen"/>
          <w:u w:color="000000"/>
        </w:rPr>
        <w:t xml:space="preserve"> սարքավորումներ, գործիքներ, նյութեր, կազմակերպական ռեսուրսներ ուսուցման անխափան 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r w:rsidRPr="00465D73">
        <w:rPr>
          <w:rFonts w:ascii="GHEA Grapalat" w:eastAsia="Times New Roman" w:hAnsi="GHEA Grapalat" w:cs="Sylfaen"/>
          <w:u w:color="000000"/>
        </w:rPr>
        <w:t xml:space="preserve"> ապահովելու համար</w:t>
      </w:r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740AB2">
      <w:pPr>
        <w:pStyle w:val="ListParagraph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gram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gramEnd"/>
      <w:r w:rsidRPr="00465D73">
        <w:rPr>
          <w:rFonts w:ascii="GHEA Grapalat" w:eastAsia="Times New Roman" w:hAnsi="GHEA Grapalat" w:cs="Sylfaen"/>
          <w:u w:color="000000"/>
        </w:rPr>
        <w:t xml:space="preserve"> իրականացնելու համար լիցենզիա/ թույլտվություն</w:t>
      </w:r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r w:rsidR="00E1255C" w:rsidRPr="00465D73">
        <w:rPr>
          <w:rFonts w:ascii="GHEA Grapalat" w:eastAsia="Times New Roman" w:hAnsi="GHEA Grapalat" w:cs="Sylfaen"/>
          <w:u w:color="000000"/>
        </w:rPr>
        <w:t xml:space="preserve">Խորհրդատուն պետք է ունենա համապատասխան ոլորտում նվազագույնը 2 տարվա փորձ (Խորհրդատուն պետք </w:t>
      </w:r>
      <w:r w:rsidR="00E1255C" w:rsidRPr="00465D73">
        <w:rPr>
          <w:rFonts w:ascii="GHEA Grapalat" w:eastAsia="Times New Roman" w:hAnsi="GHEA Grapalat" w:cs="Sylfaen"/>
          <w:u w:color="000000"/>
        </w:rPr>
        <w:lastRenderedPageBreak/>
        <w:t xml:space="preserve">է ներկայացնի փաստաթղթեր, որոնք կհավաստեն, որ խորհրդատուն ունի հաջողությամբ նմանատիպ 3 համաձայնագրի  իրականացման փորձառություն (Պատվիրատուների անունները, Պատվիրատուների տվյալները, ուսուցանվողների քանակը, ուսուցանողներին աշխատանքի տեղավորելը ցանկալի, բայց ոչ պարտադիր պայման է)): </w:t>
      </w:r>
    </w:p>
    <w:p w:rsidR="00AF1028" w:rsidRPr="00465D73" w:rsidRDefault="00E1255C" w:rsidP="00740AB2">
      <w:pPr>
        <w:pStyle w:val="ListParagraph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 xml:space="preserve">Հաշմանդամություն ունեցող անձանց համար </w:t>
      </w:r>
      <w:proofErr w:type="gramStart"/>
      <w:r w:rsidRPr="00465D73">
        <w:rPr>
          <w:rFonts w:ascii="GHEA Grapalat" w:eastAsia="Times New Roman" w:hAnsi="GHEA Grapalat" w:cs="Sylfaen"/>
          <w:u w:color="000000"/>
        </w:rPr>
        <w:t xml:space="preserve">հարմարեցված  </w:t>
      </w:r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gramEnd"/>
      <w:r w:rsidR="00D637AC">
        <w:rPr>
          <w:rFonts w:ascii="GHEA Grapalat" w:eastAsia="Times New Roman" w:hAnsi="GHEA Grapalat" w:cs="Sylfaen"/>
          <w:u w:color="000000"/>
        </w:rPr>
        <w:t xml:space="preserve">/տարածք </w:t>
      </w:r>
      <w:r w:rsidRPr="00465D73">
        <w:rPr>
          <w:rFonts w:ascii="GHEA Grapalat" w:eastAsia="Times New Roman" w:hAnsi="GHEA Grapalat" w:cs="Sylfaen"/>
          <w:u w:color="000000"/>
        </w:rPr>
        <w:t xml:space="preserve">նախընտրելի են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740AB2">
        <w:rPr>
          <w:rFonts w:ascii="GHEA Grapalat" w:hAnsi="GHEA Grapalat" w:cs="Sylfaen"/>
          <w:i/>
          <w:szCs w:val="22"/>
          <w:u w:color="000000"/>
        </w:rPr>
        <w:t>հունիսի</w:t>
      </w:r>
      <w:r w:rsidR="00446D65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740AB2">
        <w:rPr>
          <w:rFonts w:ascii="GHEA Grapalat" w:hAnsi="GHEA Grapalat" w:cs="Sylfaen"/>
          <w:i/>
          <w:szCs w:val="22"/>
          <w:u w:color="000000"/>
        </w:rPr>
        <w:t>16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ռիփսիմե Կիրակոսյան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«Առաքելություն Հայաստան» ԲՀԿ-ի նախագահ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Նժդեհ 42, Երեւան, 0026, Հայաստանի Հանրապետություն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եռ</w:t>
      </w:r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740AB2">
      <w:headerReference w:type="default" r:id="rId9"/>
      <w:endnotePr>
        <w:numFmt w:val="decimal"/>
      </w:endnotePr>
      <w:pgSz w:w="12240" w:h="15840"/>
      <w:pgMar w:top="851" w:right="1041" w:bottom="851" w:left="1276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C2" w:rsidRDefault="008C02C2">
      <w:r>
        <w:separator/>
      </w:r>
    </w:p>
  </w:endnote>
  <w:endnote w:type="continuationSeparator" w:id="0">
    <w:p w:rsidR="008C02C2" w:rsidRDefault="008C02C2">
      <w:r>
        <w:rPr>
          <w:sz w:val="24"/>
        </w:rPr>
        <w:t xml:space="preserve"> </w:t>
      </w:r>
    </w:p>
  </w:endnote>
  <w:endnote w:type="continuationNotice" w:id="1">
    <w:p w:rsidR="008C02C2" w:rsidRDefault="008C02C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C2" w:rsidRDefault="008C02C2">
      <w:r>
        <w:rPr>
          <w:sz w:val="24"/>
        </w:rPr>
        <w:separator/>
      </w:r>
    </w:p>
  </w:footnote>
  <w:footnote w:type="continuationSeparator" w:id="0">
    <w:p w:rsidR="008C02C2" w:rsidRDefault="008C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40AB2"/>
    <w:rsid w:val="0077285E"/>
    <w:rsid w:val="00781D6C"/>
    <w:rsid w:val="007A308B"/>
    <w:rsid w:val="007D59F6"/>
    <w:rsid w:val="007E562E"/>
    <w:rsid w:val="007F7A41"/>
    <w:rsid w:val="0080373B"/>
    <w:rsid w:val="00821631"/>
    <w:rsid w:val="00834AC6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C02C2"/>
    <w:rsid w:val="008F1B94"/>
    <w:rsid w:val="00916E24"/>
    <w:rsid w:val="00930523"/>
    <w:rsid w:val="00930667"/>
    <w:rsid w:val="00930D65"/>
    <w:rsid w:val="009524D5"/>
    <w:rsid w:val="009620DE"/>
    <w:rsid w:val="009637A3"/>
    <w:rsid w:val="0096593A"/>
    <w:rsid w:val="009830E4"/>
    <w:rsid w:val="0099300B"/>
    <w:rsid w:val="00993E88"/>
    <w:rsid w:val="009B1CE4"/>
    <w:rsid w:val="009C640B"/>
    <w:rsid w:val="009F3206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811E-7EB3-45F4-B56D-C74E4F4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4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4</cp:revision>
  <cp:lastPrinted>2011-11-02T17:37:00Z</cp:lastPrinted>
  <dcterms:created xsi:type="dcterms:W3CDTF">2014-07-09T13:15:00Z</dcterms:created>
  <dcterms:modified xsi:type="dcterms:W3CDTF">2015-06-02T10:54:00Z</dcterms:modified>
</cp:coreProperties>
</file>